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98" w:rsidRDefault="007B5323" w:rsidP="00261E2E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Вільн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земельн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ілянк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(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Greenfield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)</w:t>
      </w:r>
    </w:p>
    <w:p w:rsidR="00261E2E" w:rsidRPr="00E63798" w:rsidRDefault="00261E2E" w:rsidP="00261E2E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63798" w:rsidRPr="00E63798" w:rsidTr="00E63798">
        <w:tc>
          <w:tcPr>
            <w:tcW w:w="5228" w:type="dxa"/>
          </w:tcPr>
          <w:p w:rsidR="00E63798" w:rsidRPr="00E63798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айдержадміністр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/Громад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Житомирська РДА/Новоборівська ТГ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E63798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район/громада, населений пункт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Житомирський район, Новоборівська ТГ, за межами села Рудня-Гацьківка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E63798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ордина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р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Google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Maps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форма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есятков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градус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прикла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41.40338, 2.17403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u w:val="single"/>
                <w:lang w:eastAsia="ru-RU"/>
              </w:rPr>
              <w:t>50.740169, 28.561101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гальн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лощ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га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</w:p>
        </w:tc>
        <w:tc>
          <w:tcPr>
            <w:tcW w:w="5228" w:type="dxa"/>
          </w:tcPr>
          <w:p w:rsidR="00E63798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30 га.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находитьс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в межах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ч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за межами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селен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E63798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За межами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йближ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будинк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км)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,7 км.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еж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житлов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о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гідн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з генпланом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селен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 (км)</w:t>
            </w:r>
          </w:p>
        </w:tc>
        <w:tc>
          <w:tcPr>
            <w:tcW w:w="5228" w:type="dxa"/>
          </w:tcPr>
          <w:p w:rsidR="00E63798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,7 км.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Житомирська ОДА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1642B4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державна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номер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642B4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lang w:val="uk-UA"/>
              </w:rPr>
              <w:t>1821183000:05:001:1626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ласифік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вид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цільо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зв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, код КВЦПЗ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642B4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11.01 Для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експлуатації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основних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ідсобних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опоміжних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будівель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споруд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ідприємствами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що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ов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''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язані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ористуванням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адрами</w:t>
            </w:r>
            <w:proofErr w:type="spellEnd"/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ристувач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642B4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ТОВ «Валки-Ільменіт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як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ціле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и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1642B4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/>
              </w:rPr>
              <w:t>Не використовується, готується до передачі до земель запасу після рекультивації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E63798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ередач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нвестор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2251E8" w:rsidRPr="001331EF" w:rsidRDefault="002251E8" w:rsidP="002251E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родаж</w:t>
            </w:r>
          </w:p>
          <w:p w:rsidR="002251E8" w:rsidRPr="001331EF" w:rsidRDefault="002251E8" w:rsidP="002251E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овгострокова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оренда</w:t>
            </w:r>
            <w:proofErr w:type="spellEnd"/>
          </w:p>
          <w:p w:rsidR="001642B4" w:rsidRPr="001331EF" w:rsidRDefault="002251E8" w:rsidP="002251E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остійне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икористання</w:t>
            </w:r>
            <w:proofErr w:type="spellEnd"/>
          </w:p>
        </w:tc>
      </w:tr>
      <w:tr w:rsidR="001642B4" w:rsidRPr="00E63798" w:rsidTr="00E63798">
        <w:tc>
          <w:tcPr>
            <w:tcW w:w="5228" w:type="dxa"/>
          </w:tcPr>
          <w:p w:rsidR="001642B4" w:rsidRPr="00E63798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сл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зазначи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риблизн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форм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напр.: квадрат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рямо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три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трапе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багато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інше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1642B4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неправильна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5228" w:type="dxa"/>
          </w:tcPr>
          <w:p w:rsidR="001642B4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рівнинний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E63798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из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топл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ч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сув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емл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642B4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ешкод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напр.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мунікаці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) *</w:t>
            </w:r>
          </w:p>
        </w:tc>
        <w:tc>
          <w:tcPr>
            <w:tcW w:w="5228" w:type="dxa"/>
          </w:tcPr>
          <w:p w:rsidR="001642B4" w:rsidRPr="001331EF" w:rsidRDefault="002251E8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овітря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ешкод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напр. ЛЕП)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1642B4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наявні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кологіч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*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1642B4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’їзн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дорога для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антажн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втомобіл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*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228" w:type="dxa"/>
          </w:tcPr>
          <w:p w:rsidR="001642B4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наявна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до автодороги державног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5228" w:type="dxa"/>
          </w:tcPr>
          <w:p w:rsidR="001642B4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М21- 5км.</w:t>
            </w:r>
          </w:p>
        </w:tc>
      </w:tr>
      <w:tr w:rsidR="001642B4" w:rsidRPr="00E63798" w:rsidTr="00E63798">
        <w:tc>
          <w:tcPr>
            <w:tcW w:w="5228" w:type="dxa"/>
          </w:tcPr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:rsidR="001642B4" w:rsidRPr="00E63798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1642B4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1642B4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uk-UA" w:eastAsia="ru-RU"/>
              </w:rPr>
              <w:t>Станція Нова Борова 10км.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261E2E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hAnsi="Times New Roman" w:cs="Times New Roman"/>
                <w:bCs/>
                <w:lang w:val="uk-UA"/>
              </w:rPr>
              <w:t>0,1 км., 35 – 110 кВ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>Газопостача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ю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газопроводу (км)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газопроводу 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261E2E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є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одопостача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. •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ожли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ісц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ідклю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ю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водопроводу (км)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водопроводу 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261E2E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є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оточни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стан справ</w:t>
            </w:r>
          </w:p>
          <w:p w:rsidR="00261E2E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дозвол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змі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ощ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28" w:type="dxa"/>
          </w:tcPr>
          <w:p w:rsidR="00261E2E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-</w:t>
            </w:r>
          </w:p>
          <w:p w:rsidR="001331EF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</w:p>
        </w:tc>
      </w:tr>
      <w:tr w:rsidR="00261E2E" w:rsidRPr="00E63798" w:rsidTr="00E63798">
        <w:tc>
          <w:tcPr>
            <w:tcW w:w="5228" w:type="dxa"/>
          </w:tcPr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раз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28" w:type="dxa"/>
          </w:tcPr>
          <w:p w:rsidR="00261E2E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-</w:t>
            </w:r>
          </w:p>
          <w:p w:rsidR="001331EF" w:rsidRPr="001331EF" w:rsidRDefault="001331E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</w:p>
        </w:tc>
      </w:tr>
      <w:tr w:rsidR="00261E2E" w:rsidRPr="00E63798" w:rsidTr="00E63798">
        <w:tc>
          <w:tcPr>
            <w:tcW w:w="5228" w:type="dxa"/>
          </w:tcPr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нтактна особ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(ПІП, посада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контакт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елефо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, e-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mail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ощ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261E2E" w:rsidRPr="001331EF" w:rsidRDefault="001331EF" w:rsidP="001331EF">
            <w:pPr>
              <w:contextualSpacing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Боровський Владислав Олегович 380634810742, </w:t>
            </w:r>
            <w:r w:rsidRPr="001331EF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zem_nbotg@ukr.net</w:t>
            </w:r>
          </w:p>
        </w:tc>
      </w:tr>
    </w:tbl>
    <w:p w:rsidR="002251E8" w:rsidRDefault="002251E8">
      <w:pPr>
        <w:rPr>
          <w:rFonts w:ascii="Times New Roman" w:hAnsi="Times New Roman" w:cs="Times New Roman"/>
          <w:sz w:val="24"/>
          <w:szCs w:val="24"/>
        </w:rPr>
      </w:pPr>
    </w:p>
    <w:p w:rsidR="002251E8" w:rsidRDefault="00225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1EF" w:rsidRDefault="001331EF" w:rsidP="001331EF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lastRenderedPageBreak/>
        <w:t>Вільн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земельн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ілянк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(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Greenfield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)</w:t>
      </w:r>
    </w:p>
    <w:p w:rsidR="001331EF" w:rsidRPr="00E63798" w:rsidRDefault="001331EF" w:rsidP="001331EF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31EF" w:rsidRPr="00E63798" w:rsidTr="001E64C0">
        <w:tc>
          <w:tcPr>
            <w:tcW w:w="5228" w:type="dxa"/>
          </w:tcPr>
          <w:p w:rsidR="001331EF" w:rsidRPr="00E63798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айдержадміністр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/Громад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Житомирська РДА/Новоборівська ТГ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E63798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район/громада, населений пункт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Житомирський район, Новоборівська ТГ, за межами села Рудня-Гацьківка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E63798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ордина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р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Google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Maps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форма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есятков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градус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прикла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41.40338, 2.17403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331EF" w:rsidRPr="001331EF" w:rsidRDefault="003E4611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3E461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50.743129, 28.567427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гальн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лощ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га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</w:p>
        </w:tc>
        <w:tc>
          <w:tcPr>
            <w:tcW w:w="5228" w:type="dxa"/>
          </w:tcPr>
          <w:p w:rsidR="001331EF" w:rsidRPr="001331EF" w:rsidRDefault="00FE57EA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20 </w:t>
            </w:r>
            <w:r w:rsidR="001331EF"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га.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находитьс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в межах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ч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за межами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селен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За межами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йближ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будинк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км)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331EF" w:rsidRPr="001331EF" w:rsidRDefault="00FE57EA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,9</w:t>
            </w:r>
            <w:r w:rsidR="001331EF"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км.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еж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житлов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о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гідн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з генпланом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селен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 (км)</w:t>
            </w:r>
          </w:p>
        </w:tc>
        <w:tc>
          <w:tcPr>
            <w:tcW w:w="5228" w:type="dxa"/>
          </w:tcPr>
          <w:p w:rsidR="001331EF" w:rsidRPr="001331EF" w:rsidRDefault="00FE57EA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,9</w:t>
            </w:r>
            <w:r w:rsidR="001331EF"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км.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Житомирська ОДА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державна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номер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331EF" w:rsidRPr="001331EF" w:rsidRDefault="00FE57EA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E57EA">
              <w:rPr>
                <w:rFonts w:ascii="Times New Roman" w:eastAsia="Times New Roman" w:hAnsi="Times New Roman" w:cs="Times New Roman"/>
                <w:lang w:val="uk-UA"/>
              </w:rPr>
              <w:t>1821183000:05:001:1625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ласифік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вид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цільо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зв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, код КВЦПЗ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11.01 Для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експлуатації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основних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ідсобних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опоміжних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будівель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споруд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ідприємствами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що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ов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''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язані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ористуванням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адрами</w:t>
            </w:r>
            <w:proofErr w:type="spellEnd"/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ристувач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ТОВ «Валки-Ільменіт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як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ціле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и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/>
              </w:rPr>
              <w:t>Не використовується, готується до передачі до земель запасу після рекультивації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E63798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ередач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нвестор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родаж</w:t>
            </w:r>
          </w:p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овгострокова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оренда</w:t>
            </w:r>
            <w:proofErr w:type="spellEnd"/>
          </w:p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остійне</w:t>
            </w:r>
            <w:proofErr w:type="spellEnd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икористання</w:t>
            </w:r>
            <w:proofErr w:type="spellEnd"/>
          </w:p>
        </w:tc>
      </w:tr>
      <w:tr w:rsidR="001331EF" w:rsidRPr="00E63798" w:rsidTr="001E64C0">
        <w:tc>
          <w:tcPr>
            <w:tcW w:w="5228" w:type="dxa"/>
          </w:tcPr>
          <w:p w:rsidR="001331EF" w:rsidRPr="00E63798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сл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зазначи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риблизн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форм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напр.: квадрат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рямо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три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трапе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багато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інше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неправильна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рівнинний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E63798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из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топл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ч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сув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емл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ешкод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напр.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мунікаці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) 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овітря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ешкод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напр. ЛЕП)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наявні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1642B4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кологіч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*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261E2E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’їзн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дорога для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антажн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втомобіл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*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наявна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261E2E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до автодороги державног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М21- 5км.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E63798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:rsidR="001331EF" w:rsidRPr="00E63798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261E2E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uk-UA" w:eastAsia="ru-RU"/>
              </w:rPr>
              <w:t>Станція Нова Борова 10км.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261E2E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331EF">
              <w:rPr>
                <w:rFonts w:ascii="Times New Roman" w:hAnsi="Times New Roman" w:cs="Times New Roman"/>
                <w:bCs/>
                <w:lang w:val="uk-UA"/>
              </w:rPr>
              <w:t>0,1 км., 35 – 110 кВ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261E2E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>Газопостача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ю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газопроводу (км)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газопроводу 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є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261E2E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одопостача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. •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ожли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ісц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ідклю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ю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водопроводу (км)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водопроводу 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є</w:t>
            </w:r>
          </w:p>
        </w:tc>
      </w:tr>
      <w:tr w:rsidR="001331EF" w:rsidRPr="00E63798" w:rsidTr="001E64C0">
        <w:tc>
          <w:tcPr>
            <w:tcW w:w="5228" w:type="dxa"/>
          </w:tcPr>
          <w:p w:rsidR="001331EF" w:rsidRPr="00E63798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оточни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стан справ</w:t>
            </w:r>
          </w:p>
          <w:p w:rsidR="001331EF" w:rsidRPr="00261E2E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дозвол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змі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ощ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-</w:t>
            </w:r>
          </w:p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</w:p>
        </w:tc>
      </w:tr>
      <w:tr w:rsidR="001331EF" w:rsidRPr="00E63798" w:rsidTr="001E64C0">
        <w:tc>
          <w:tcPr>
            <w:tcW w:w="5228" w:type="dxa"/>
          </w:tcPr>
          <w:p w:rsidR="001331EF" w:rsidRPr="00E63798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раз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-</w:t>
            </w:r>
          </w:p>
          <w:p w:rsidR="001331EF" w:rsidRPr="001331EF" w:rsidRDefault="001331EF" w:rsidP="001E64C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</w:p>
        </w:tc>
      </w:tr>
      <w:tr w:rsidR="001331EF" w:rsidRPr="00E63798" w:rsidTr="001E64C0">
        <w:tc>
          <w:tcPr>
            <w:tcW w:w="5228" w:type="dxa"/>
          </w:tcPr>
          <w:p w:rsidR="001331EF" w:rsidRPr="00E63798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нтактна особ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(ПІП, посада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контакт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елефо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, e-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mail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ощ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1EF" w:rsidRPr="00E63798" w:rsidRDefault="001331EF" w:rsidP="001E64C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1331EF" w:rsidRPr="001331EF" w:rsidRDefault="001331EF" w:rsidP="001E64C0">
            <w:pPr>
              <w:contextualSpacing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1331E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Боровський Владислав Олегович 380634810742, </w:t>
            </w:r>
            <w:r w:rsidRPr="001331EF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zem_nbotg@ukr.net</w:t>
            </w:r>
          </w:p>
        </w:tc>
      </w:tr>
    </w:tbl>
    <w:p w:rsidR="001331EF" w:rsidRDefault="001331EF" w:rsidP="002251E8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3E4611" w:rsidRPr="005A7DB2" w:rsidRDefault="003E4611" w:rsidP="005A7DB2">
      <w:pP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bookmarkStart w:id="0" w:name="_GoBack"/>
      <w:bookmarkEnd w:id="0"/>
    </w:p>
    <w:sectPr w:rsidR="003E4611" w:rsidRPr="005A7DB2" w:rsidSect="007B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23"/>
    <w:rsid w:val="0010493A"/>
    <w:rsid w:val="001331EF"/>
    <w:rsid w:val="001642B4"/>
    <w:rsid w:val="00172C6E"/>
    <w:rsid w:val="001B16C1"/>
    <w:rsid w:val="002251E8"/>
    <w:rsid w:val="00261E2E"/>
    <w:rsid w:val="002E4FDD"/>
    <w:rsid w:val="003214CC"/>
    <w:rsid w:val="00324A62"/>
    <w:rsid w:val="00346F84"/>
    <w:rsid w:val="00393184"/>
    <w:rsid w:val="003A58A5"/>
    <w:rsid w:val="003E4611"/>
    <w:rsid w:val="003F5BF7"/>
    <w:rsid w:val="00515730"/>
    <w:rsid w:val="00550A66"/>
    <w:rsid w:val="005620F7"/>
    <w:rsid w:val="00565D78"/>
    <w:rsid w:val="005A7DB2"/>
    <w:rsid w:val="005D6121"/>
    <w:rsid w:val="00606223"/>
    <w:rsid w:val="006666CB"/>
    <w:rsid w:val="00666E00"/>
    <w:rsid w:val="00737CED"/>
    <w:rsid w:val="00750A59"/>
    <w:rsid w:val="00784B85"/>
    <w:rsid w:val="007B5323"/>
    <w:rsid w:val="007E4317"/>
    <w:rsid w:val="00935943"/>
    <w:rsid w:val="0097368E"/>
    <w:rsid w:val="00AD053C"/>
    <w:rsid w:val="00B31FEB"/>
    <w:rsid w:val="00C03B50"/>
    <w:rsid w:val="00C75395"/>
    <w:rsid w:val="00D32C07"/>
    <w:rsid w:val="00D868B6"/>
    <w:rsid w:val="00DD7AAD"/>
    <w:rsid w:val="00E63798"/>
    <w:rsid w:val="00E668BD"/>
    <w:rsid w:val="00EB0DC3"/>
    <w:rsid w:val="00EC6EEB"/>
    <w:rsid w:val="00EF0365"/>
    <w:rsid w:val="00F16A3B"/>
    <w:rsid w:val="00F26C2D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90F6F-01F8-4A31-8590-005795F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7B5323"/>
  </w:style>
  <w:style w:type="character" w:customStyle="1" w:styleId="quantumwizmenupaperselectcontent">
    <w:name w:val="quantumwizmenupaperselectcontent"/>
    <w:basedOn w:val="a0"/>
    <w:rsid w:val="007B5323"/>
  </w:style>
  <w:style w:type="character" w:customStyle="1" w:styleId="docssharedwiztogglelabeledlabeltext">
    <w:name w:val="docssharedwiztogglelabeledlabeltext"/>
    <w:basedOn w:val="a0"/>
    <w:rsid w:val="007B5323"/>
  </w:style>
  <w:style w:type="character" w:customStyle="1" w:styleId="appsmaterialwizbuttonpaperbuttonlabel">
    <w:name w:val="appsmaterialwizbuttonpaperbuttonlabel"/>
    <w:basedOn w:val="a0"/>
    <w:rsid w:val="007B5323"/>
  </w:style>
  <w:style w:type="table" w:styleId="a3">
    <w:name w:val="Table Grid"/>
    <w:basedOn w:val="a1"/>
    <w:uiPriority w:val="59"/>
    <w:rsid w:val="00E6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21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29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0548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46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4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113617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9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4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610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7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64932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3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5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4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40487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2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8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22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15991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3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2543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6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121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62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7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95534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2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91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67324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8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2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16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05531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33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608626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9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21123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0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94117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4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52973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8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62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854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4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89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66545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7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4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36528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2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30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9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954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3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12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830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9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25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5274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1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67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67929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4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9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572725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9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4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5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38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388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0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6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9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0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5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88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9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84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38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03096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4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24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5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42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48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1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821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4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7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0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6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50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72262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0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2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04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4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6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63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43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45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7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75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9466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903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9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419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9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89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033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98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6401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0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66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67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2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08365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6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6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56871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7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7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56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7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8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46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5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9948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4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86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93563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1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9866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1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55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14631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5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45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6526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994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8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25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56886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0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50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56113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78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9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6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049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DC8A-3DB1-4E9A-A6E0-DE768B7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</dc:creator>
  <cp:keywords/>
  <dc:description/>
  <cp:lastModifiedBy>ЖКГ</cp:lastModifiedBy>
  <cp:revision>4</cp:revision>
  <cp:lastPrinted>2021-06-23T13:09:00Z</cp:lastPrinted>
  <dcterms:created xsi:type="dcterms:W3CDTF">2022-07-13T11:44:00Z</dcterms:created>
  <dcterms:modified xsi:type="dcterms:W3CDTF">2022-08-08T11:45:00Z</dcterms:modified>
</cp:coreProperties>
</file>